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7FD" w14:textId="43078C75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currently working as a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eng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e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 have close to 2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ears of experience.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rted my career initially as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B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ld and releas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in which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ed for 8 month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assigned the oth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tool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15831472" w14:textId="7DF03972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current project that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m working for is for a client called 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 nam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is is an application related to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___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ma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Banking domain)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 have been working for this project last 1 year.</w:t>
      </w:r>
    </w:p>
    <w:p w14:paraId="60B42397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C65150" w14:textId="2100D1A9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an application created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va and one of my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ie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ere is to setup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I-C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s for which we are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rs simply check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ir code into the git repository and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the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s</w:t>
      </w:r>
    </w:p>
    <w:p w14:paraId="1B02897E" w14:textId="23D9C696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ownload, build, and deploy the code into the testing environment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 testing environment is running on tomcat9 an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onfigure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automatically deploy into this tomcat server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eam of testers who are creating automatio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enium an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ter.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execute these automation test 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f this testing passes the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deploy into the staging environment this is the regular flow of CI that we implemen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173C9C58" w14:textId="49A1CC1F" w:rsidR="0035770E" w:rsidRPr="00D4068C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lot of times where we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v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un multipl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enkin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ob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allelly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just to ensure the performance of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 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server does not go dow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 additional slave machine to distribute the workload of the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mast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758484BB" w14:textId="7A30772D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ers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loa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erent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is app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c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differ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t branches and it is my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place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parat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py of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file on each of these branches so that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enever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y developer checks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cod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o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y of branches th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responding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 get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gered and multi branch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 get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d.</w:t>
      </w:r>
    </w:p>
    <w:p w14:paraId="77E4F94F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63D43D0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5F3CA2" w14:textId="2FAA50E1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are using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ver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uge scal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 entire dev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ing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c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vironment has been dockerised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designed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cessar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pose files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 s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ng up these environments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ld you earlier this is a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va based application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datab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mysql and application server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e runn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 tomcat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 entire dev-environment has been dockerised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3EDA58D" w14:textId="77777777" w:rsidR="00130DA6" w:rsidRPr="00D4068C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25C31A" w14:textId="2926EFC3" w:rsidR="00EA65F9" w:rsidRPr="00D4068C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milarly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ha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nt requir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ent where the automation testing team wanted to test this application on multiple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the testing team expected approximately 800+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which they wanted to run the cross browser,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 platform testing program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t creating an infrastructure o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800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s was a very bi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lleng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itially our organisation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end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cloud service provider call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ce lab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as this was very expensiv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d little bit of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C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checked if we can us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and almost 70% of this environment we were able to create 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ker container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ugh creating all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s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ing 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 still it has helped us in saving lot of time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money for automation testing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46B01BC" w14:textId="77777777" w:rsidR="0047237A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also responsible for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images using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file and these image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rv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private registry that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.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d the chance of working on both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swarm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for container orchestration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all production related 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es on containers like load balanc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ing ro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g updates with zero downtime etc.</w:t>
      </w:r>
    </w:p>
    <w:p w14:paraId="27617E98" w14:textId="77777777" w:rsidR="0047237A" w:rsidRPr="00D4068C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1577B56" w14:textId="138228B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have firs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create docker st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k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docker swarm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ilarly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lso have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 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ini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tegrating these kub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deployments using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</w:p>
    <w:p w14:paraId="14235408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5B7CD1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2D02EF7" w14:textId="123DDA1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 have our application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approx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000 servers and t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 </w:t>
      </w:r>
      <w:r w:rsidR="00E92B18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ent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located in N.verginia and one of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 he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to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o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 software applications on these servers for which we a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ible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ansible playbooks and rol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 remote management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reated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sible playbooks for applications lik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mact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pache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s like mysql etc.</w:t>
      </w:r>
    </w:p>
    <w:p w14:paraId="57A66B12" w14:textId="0D5EC985" w:rsidR="00EA65F9" w:rsidRPr="00D4068C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se ansible playbooks we scheduled for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ecific date and time with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lp of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.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are also using python for automating most of the day to day activities that we perform on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and docker.</w:t>
      </w:r>
    </w:p>
    <w:p w14:paraId="0865BA6D" w14:textId="41ADA989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4DC09D" w14:textId="47E32AB1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E9921A" w14:textId="4B96EC6D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F8EA89" w14:textId="234A7AEA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5A2145" w14:textId="4BBB5218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4950A3" w14:textId="2BD23B20" w:rsidR="00271B9A" w:rsidRPr="00D4068C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ats is sprint and what was its time duration ?</w:t>
      </w:r>
    </w:p>
    <w:p w14:paraId="3B3309FA" w14:textId="1E17C5A6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’s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A3BD6B" w14:textId="72F64902" w:rsidR="00271B9A" w:rsidRPr="00D4068C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 uses of Jenkins:</w:t>
      </w:r>
    </w:p>
    <w:p w14:paraId="6D5BB501" w14:textId="644B8036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iggering ansible playbooks</w:t>
      </w:r>
    </w:p>
    <w:p w14:paraId="3F827E58" w14:textId="197A1464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automate docker lifecycle</w:t>
      </w:r>
    </w:p>
    <w:p w14:paraId="7B6CF8BF" w14:textId="00DAB228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ough sprint duration was 4 weeks.. sprint were divided into sub-sprints which were getting 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once in 2 days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enhancing / bugfixing) which were causing me to modify Jenkins files and other tasks</w:t>
      </w:r>
    </w:p>
    <w:p w14:paraId="60F15603" w14:textId="68A05046" w:rsidR="00A6661D" w:rsidRPr="00D4068C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ing user strories</w:t>
      </w:r>
    </w:p>
    <w:p w14:paraId="29670D1C" w14:textId="77777777" w:rsidR="00D34F03" w:rsidRPr="00D4068C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847CB8" w14:textId="7E8B6838" w:rsidR="00E50AF4" w:rsidRPr="00D4068C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At which stage in SDLC Devops engineers role comes into picture ?</w:t>
      </w:r>
    </w:p>
    <w:p w14:paraId="452A35D6" w14:textId="54544FE7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roles starts in starting only i.e gathering requirements of client</w:t>
      </w:r>
    </w:p>
    <w:p w14:paraId="2373DF61" w14:textId="3D062211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teams includes following members:</w:t>
      </w:r>
    </w:p>
    <w:p w14:paraId="2F55B1A1" w14:textId="2C55DECD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duct owner PO/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Business owner BO/ client</w:t>
      </w:r>
    </w:p>
    <w:p w14:paraId="75513191" w14:textId="72DE20BB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master / Team lead/ manager</w:t>
      </w:r>
    </w:p>
    <w:p w14:paraId="4E9A9A39" w14:textId="0BAA894A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analyst / Business analyst</w:t>
      </w:r>
    </w:p>
    <w:p w14:paraId="02926A92" w14:textId="69348AB5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-2 developers and testers and Devops engineers also</w:t>
      </w:r>
    </w:p>
    <w:p w14:paraId="1FBA3692" w14:textId="77777777" w:rsidR="00A6661D" w:rsidRPr="00D4068C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49F96E" w14:textId="6C79FFBB" w:rsidR="00D34F03" w:rsidRPr="00D4068C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storie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se are one line statements which states client requirements</w:t>
      </w:r>
    </w:p>
    <w:p w14:paraId="1F549F8C" w14:textId="3CEFEB1B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at:   </w:t>
      </w:r>
    </w:p>
    <w:p w14:paraId="5B1B4625" w14:textId="4B39292F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 a [designation]   I want [feature]  so that [benefit]</w:t>
      </w:r>
    </w:p>
    <w:p w14:paraId="7C082B23" w14:textId="069171B3" w:rsidR="000B771C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e.g As a devops engineer I want you to do this task so that I can get this</w:t>
      </w:r>
    </w:p>
    <w:p w14:paraId="14C38532" w14:textId="2BD9863D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F990B" w14:textId="5027B36B" w:rsidR="00A6661D" w:rsidRPr="00D4068C" w:rsidRDefault="001F344E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majority of user stories will be created by system analyst with collaboration of entire scrum team</w:t>
      </w:r>
    </w:p>
    <w:p w14:paraId="1E1AF015" w14:textId="50E2DAC3" w:rsidR="001F344E" w:rsidRPr="00D4068C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Product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all user stories will be stored here</w:t>
      </w:r>
    </w:p>
    <w:p w14:paraId="29EF3B8A" w14:textId="3DE6A626" w:rsidR="001F344E" w:rsidRPr="00D4068C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Release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elected user stories which we can implement will be store in this document</w:t>
      </w:r>
    </w:p>
    <w:p w14:paraId="5480CC15" w14:textId="5B5630A3" w:rsidR="008C3566" w:rsidRPr="00D4068C" w:rsidRDefault="008C3566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94C72B" w14:textId="2AA969F4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79B29D" w14:textId="1A8B6FD3" w:rsidR="00C3447E" w:rsidRPr="00D4068C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Technic used for prioritization </w:t>
      </w:r>
      <w:r w:rsidR="00A701B4" w:rsidRPr="00D4068C">
        <w:rPr>
          <w:rFonts w:ascii="Times New Roman" w:hAnsi="Times New Roman" w:cs="Times New Roman"/>
          <w:sz w:val="28"/>
          <w:szCs w:val="28"/>
        </w:rPr>
        <w:t>of user stories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8B5C" w14:textId="2DEF6EC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MoSCoW</w:t>
      </w:r>
    </w:p>
    <w:p w14:paraId="784DBFBC" w14:textId="206A839F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M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Must have</w:t>
      </w:r>
    </w:p>
    <w:p w14:paraId="74813585" w14:textId="30471FAC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S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hould have</w:t>
      </w:r>
    </w:p>
    <w:p w14:paraId="01C867D6" w14:textId="2D3937E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C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could have</w:t>
      </w:r>
    </w:p>
    <w:p w14:paraId="3CA6B1A6" w14:textId="72186BE0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W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wouldn’t have</w:t>
      </w:r>
    </w:p>
    <w:p w14:paraId="2BCD5FA3" w14:textId="51F4FF35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F7D4E" w14:textId="04A6E624" w:rsidR="00D268BB" w:rsidRPr="00D4068C" w:rsidRDefault="00D268BB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D84FE" w14:textId="0F698931" w:rsidR="00D268BB" w:rsidRPr="00D4068C" w:rsidRDefault="00D268BB" w:rsidP="00EA65F9">
      <w:pPr>
        <w:pBdr>
          <w:top w:val="double" w:sz="6" w:space="1" w:color="auto"/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933484E" w14:textId="31292B49" w:rsidR="00D268BB" w:rsidRPr="00D4068C" w:rsidRDefault="00D268BB" w:rsidP="00D268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DOCKER:</w:t>
      </w:r>
    </w:p>
    <w:p w14:paraId="136E6D42" w14:textId="25906F37" w:rsidR="00D268BB" w:rsidRPr="00D4068C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Whats difference between docker file and docker compose ?</w:t>
      </w:r>
    </w:p>
    <w:p w14:paraId="31075D09" w14:textId="0D82555B" w:rsidR="00E4311F" w:rsidRPr="00D4068C" w:rsidRDefault="00E4311F" w:rsidP="00E4311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Dockerfile is the way to create our own customised image whereas docker-compose is the way to create multiple container architecture using single file instead of firing commands one by one.</w:t>
      </w:r>
    </w:p>
    <w:p w14:paraId="1406B50B" w14:textId="77777777" w:rsidR="008F6F1D" w:rsidRPr="00D4068C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C863B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D41A3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80B276" w14:textId="07B504B9" w:rsidR="00D268BB" w:rsidRPr="00D4068C" w:rsidRDefault="00D268BB" w:rsidP="00D406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How to start stopped container ?</w:t>
      </w:r>
    </w:p>
    <w:p w14:paraId="0335B654" w14:textId="12CF5445" w:rsidR="00D268BB" w:rsidRPr="00D4068C" w:rsidRDefault="00D268BB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start container_name/container_id</w:t>
      </w:r>
    </w:p>
    <w:p w14:paraId="6149B76B" w14:textId="640E6EF1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58A1A1" w14:textId="77777777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start after 20 seconds</w:t>
      </w:r>
    </w:p>
    <w:p w14:paraId="3F3D4ECB" w14:textId="54545213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restart -t 20 container_name/container_id</w:t>
      </w:r>
    </w:p>
    <w:p w14:paraId="41DD7BD8" w14:textId="68E4D83F" w:rsidR="00774D38" w:rsidRPr="00D4068C" w:rsidRDefault="00774D38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9FB58E1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 written in which language and which version you were using ?</w:t>
      </w:r>
    </w:p>
    <w:p w14:paraId="7A8D7F62" w14:textId="77777777" w:rsidR="00774D38" w:rsidRPr="00D4068C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O language</w:t>
      </w:r>
    </w:p>
    <w:p w14:paraId="215CD607" w14:textId="77777777" w:rsidR="00774D38" w:rsidRPr="00D4068C" w:rsidRDefault="00774D38" w:rsidP="00774D38">
      <w:pPr>
        <w:pStyle w:val="HTMLPreformatted"/>
        <w:spacing w:after="150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color w:val="000000"/>
          <w:sz w:val="28"/>
          <w:szCs w:val="28"/>
        </w:rPr>
        <w:t xml:space="preserve">Version: </w:t>
      </w:r>
      <w:r w:rsidRPr="00D4068C">
        <w:rPr>
          <w:rFonts w:ascii="Times New Roman" w:hAnsi="Times New Roman" w:cs="Times New Roman"/>
          <w:sz w:val="28"/>
          <w:szCs w:val="28"/>
        </w:rPr>
        <w:t>19.03.8</w:t>
      </w:r>
    </w:p>
    <w:p w14:paraId="018B951A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mmand to check logs of docker container</w:t>
      </w:r>
    </w:p>
    <w:p w14:paraId="62E3AFA7" w14:textId="305D7B87" w:rsidR="00774D38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 docker logs container_id</w:t>
      </w:r>
    </w:p>
    <w:p w14:paraId="0D58C72F" w14:textId="205C537E" w:rsidR="000A5898" w:rsidRPr="00D4068C" w:rsidRDefault="000A589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 docker logs -f test1</w:t>
      </w:r>
    </w:p>
    <w:p w14:paraId="062CA2AC" w14:textId="34CF3D65" w:rsidR="009E070F" w:rsidRPr="00D4068C" w:rsidRDefault="009E070F" w:rsidP="009E070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fferent ways to create docker images:</w:t>
      </w:r>
    </w:p>
    <w:p w14:paraId="0D731400" w14:textId="17F28EAF" w:rsidR="009E070F" w:rsidRPr="00D4068C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dockerfile</w:t>
      </w:r>
    </w:p>
    <w:p w14:paraId="4F589C00" w14:textId="023D1468" w:rsidR="002B5053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ll from dockerhub</w:t>
      </w:r>
    </w:p>
    <w:p w14:paraId="7C449BA4" w14:textId="1A63CC68" w:rsidR="00D4068C" w:rsidRDefault="00D4068C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image from running container</w:t>
      </w:r>
    </w:p>
    <w:p w14:paraId="5F87E4D1" w14:textId="65D907D7" w:rsidR="00D4068C" w:rsidRPr="00D4068C" w:rsidRDefault="00D4068C" w:rsidP="00D4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mit container_name/container_id image_name</w:t>
      </w:r>
    </w:p>
    <w:p w14:paraId="01A56C74" w14:textId="77777777" w:rsidR="00D4068C" w:rsidRPr="00D4068C" w:rsidRDefault="00D4068C" w:rsidP="00D406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A787FD" w14:textId="77777777" w:rsidR="002B5053" w:rsidRPr="00D4068C" w:rsidRDefault="002B5053" w:rsidP="002B5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E48CD5E" w14:textId="1DFFDAFC" w:rsidR="00774D38" w:rsidRPr="00D4068C" w:rsidRDefault="006521C3" w:rsidP="006521C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mmand to check size of container</w:t>
      </w:r>
    </w:p>
    <w:p w14:paraId="402F0AE3" w14:textId="53D79CEE" w:rsidR="006521C3" w:rsidRPr="00D4068C" w:rsidRDefault="006521C3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docker ps </w:t>
      </w:r>
      <w:r w:rsid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size</w:t>
      </w:r>
    </w:p>
    <w:p w14:paraId="402A996C" w14:textId="2FB98B02" w:rsidR="00991E04" w:rsidRDefault="00991E04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ocker ps -as</w:t>
      </w:r>
    </w:p>
    <w:p w14:paraId="7C168E7C" w14:textId="77777777" w:rsidR="00AE5AED" w:rsidRPr="00D4068C" w:rsidRDefault="00AE5AED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D3B60CB" w14:textId="3C139494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Suppose host server has 2 GB space and your image size is 500MB than is it possible to run more than 4 containers of this image on the host ?</w:t>
      </w:r>
    </w:p>
    <w:p w14:paraId="5637C768" w14:textId="34E9D239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</w:p>
    <w:p w14:paraId="0932AEB3" w14:textId="102306C8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Yes its possible. Size of running container is lesser than actual image size. </w:t>
      </w:r>
      <w:r w:rsidR="00AE5AE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belongs to readable layer and container specific data belongs to writable layer.</w:t>
      </w:r>
    </w:p>
    <w:p w14:paraId="30686363" w14:textId="77777777" w:rsidR="00AE5AED" w:rsidRPr="00D4068C" w:rsidRDefault="00AE5AED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010C067" w14:textId="05B18A5B" w:rsidR="00D4068C" w:rsidRPr="00AE5AE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check details about any image ?</w:t>
      </w:r>
    </w:p>
    <w:p w14:paraId="07157132" w14:textId="06FD71A1" w:rsidR="00AE5AED" w:rsidRDefault="00606755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inspect image_name</w:t>
      </w:r>
      <w:r w:rsidR="00045F1B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image_id</w:t>
      </w:r>
    </w:p>
    <w:p w14:paraId="23EFCC28" w14:textId="77777777" w:rsidR="00AE5AED" w:rsidRPr="00D4068C" w:rsidRDefault="00AE5AED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F0548C6" w14:textId="43FCE529" w:rsidR="00D4068C" w:rsidRPr="00045F1B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Suppose I want to pull a alpine-git image and a alpine image is already installed then will docker download a full or partial alpine-git image ?</w:t>
      </w:r>
    </w:p>
    <w:p w14:paraId="57F02E29" w14:textId="2D0359F2" w:rsidR="00045F1B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ocker will not download any already available layer of alpine-git</w:t>
      </w:r>
    </w:p>
    <w:p w14:paraId="749E7599" w14:textId="77777777" w:rsidR="00045F1B" w:rsidRPr="00D4068C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7FB9E48" w14:textId="5DF44604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check details about each layer in a docker image like size , task done, timestamp ?</w:t>
      </w:r>
    </w:p>
    <w:p w14:paraId="7F2EE329" w14:textId="4179946B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history image_name/id</w:t>
      </w:r>
    </w:p>
    <w:p w14:paraId="480E0346" w14:textId="3C9B7B55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lastRenderedPageBreak/>
        <w:t># docker history image_name/id</w:t>
      </w: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 --no-trunc</w:t>
      </w:r>
    </w:p>
    <w:p w14:paraId="38C98737" w14:textId="33D74A4A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emove dangling images and why is it useful?</w:t>
      </w:r>
    </w:p>
    <w:p w14:paraId="02B4781F" w14:textId="7290511A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angling images are those images which are not associated with any container.</w:t>
      </w:r>
    </w:p>
    <w:p w14:paraId="25844071" w14:textId="42CF4B79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image prune -a</w:t>
      </w:r>
    </w:p>
    <w:p w14:paraId="0FD03478" w14:textId="77777777" w:rsidR="0053625D" w:rsidRPr="00D4068C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3F545123" w14:textId="734BD7C8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un a container in interactive and daemon</w:t>
      </w:r>
      <w:r w:rsidR="0053625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detached</w:t>
      </w: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mode ?</w:t>
      </w:r>
    </w:p>
    <w:p w14:paraId="4133F76D" w14:textId="5A0D3353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run -itd --name  test image_name</w:t>
      </w:r>
    </w:p>
    <w:p w14:paraId="01DF8EB5" w14:textId="4776E0F3" w:rsidR="00D4068C" w:rsidRPr="0053625D" w:rsidRDefault="00D4068C" w:rsidP="0053625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s it possible to create container's writable layer without running a docker container ?</w:t>
      </w:r>
    </w:p>
    <w:p w14:paraId="36A0B666" w14:textId="79A3C7FC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Yes. Using docker create command. </w:t>
      </w:r>
    </w:p>
    <w:p w14:paraId="1B3C13D9" w14:textId="12475AD7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create -it --name test1 alpine</w:t>
      </w:r>
    </w:p>
    <w:p w14:paraId="56749676" w14:textId="6AA8712D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Container will get created but it won’t be in running condition.</w:t>
      </w:r>
    </w:p>
    <w:p w14:paraId="5B0AB346" w14:textId="77777777" w:rsidR="00B91822" w:rsidRPr="00D4068C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7137AC2C" w14:textId="2FF0F103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find size of any container’s writable layer ?</w:t>
      </w:r>
    </w:p>
    <w:p w14:paraId="495ACDA4" w14:textId="6B2CCA65" w:rsidR="00D4068C" w:rsidRPr="00D4068C" w:rsidRDefault="000A5898" w:rsidP="00B918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docker ps -as</w:t>
      </w:r>
    </w:p>
    <w:p w14:paraId="7B80B90E" w14:textId="77777777" w:rsidR="006521C3" w:rsidRPr="00D4068C" w:rsidRDefault="006521C3" w:rsidP="006521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18C3030C" w14:textId="77777777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60E011" w14:textId="457349F6" w:rsidR="00D268BB" w:rsidRPr="00D4068C" w:rsidRDefault="00832D65" w:rsidP="00832D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JENKINS:</w:t>
      </w:r>
    </w:p>
    <w:p w14:paraId="72E94319" w14:textId="77F67349" w:rsidR="00832D65" w:rsidRPr="00D4068C" w:rsidRDefault="00832D65" w:rsidP="00832D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Alternative tool for Jenkins</w:t>
      </w:r>
    </w:p>
    <w:p w14:paraId="0CB2D9A6" w14:textId="6D04F984" w:rsidR="00832D65" w:rsidRPr="00D4068C" w:rsidRDefault="00832D65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Bamboo, AWS ci-cd, Buddy, Gitlab, Azure Devops</w:t>
      </w:r>
    </w:p>
    <w:p w14:paraId="72E52A92" w14:textId="5C9F1959" w:rsidR="00A24FF7" w:rsidRPr="00D4068C" w:rsidRDefault="00A24FF7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C6457" w14:textId="77777777" w:rsidR="00A24FF7" w:rsidRPr="00D4068C" w:rsidRDefault="00A24FF7" w:rsidP="00A24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2E7E6DC" w14:textId="778ABDDB" w:rsidR="00832D65" w:rsidRPr="00D4068C" w:rsidRDefault="00A5387E" w:rsidP="00A24F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How to locate any file in linux just by knowing its name</w:t>
      </w:r>
    </w:p>
    <w:p w14:paraId="20A25F6A" w14:textId="0B822199" w:rsidR="00A5387E" w:rsidRPr="00D4068C" w:rsidRDefault="00A5387E" w:rsidP="00A53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# locate file_name</w:t>
      </w:r>
    </w:p>
    <w:sectPr w:rsidR="00A5387E" w:rsidRPr="00D40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D7761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073D9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B8E"/>
    <w:multiLevelType w:val="hybridMultilevel"/>
    <w:tmpl w:val="352A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648"/>
    <w:multiLevelType w:val="hybridMultilevel"/>
    <w:tmpl w:val="86CA5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0348A"/>
    <w:multiLevelType w:val="hybridMultilevel"/>
    <w:tmpl w:val="73EEE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871"/>
    <w:multiLevelType w:val="hybridMultilevel"/>
    <w:tmpl w:val="BD80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DB0"/>
    <w:multiLevelType w:val="hybridMultilevel"/>
    <w:tmpl w:val="034E4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5C7C"/>
    <w:multiLevelType w:val="hybridMultilevel"/>
    <w:tmpl w:val="C5EEDB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A7D"/>
    <w:multiLevelType w:val="hybridMultilevel"/>
    <w:tmpl w:val="C31CB2A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45F1B"/>
    <w:rsid w:val="000A5898"/>
    <w:rsid w:val="000B771C"/>
    <w:rsid w:val="00130DA6"/>
    <w:rsid w:val="001F344E"/>
    <w:rsid w:val="002356C6"/>
    <w:rsid w:val="00271B9A"/>
    <w:rsid w:val="002B5053"/>
    <w:rsid w:val="002E1472"/>
    <w:rsid w:val="0035770E"/>
    <w:rsid w:val="0047237A"/>
    <w:rsid w:val="00527E35"/>
    <w:rsid w:val="0053625D"/>
    <w:rsid w:val="005836F2"/>
    <w:rsid w:val="00587A4C"/>
    <w:rsid w:val="005C31DA"/>
    <w:rsid w:val="005D00A0"/>
    <w:rsid w:val="00606755"/>
    <w:rsid w:val="006521C3"/>
    <w:rsid w:val="00707497"/>
    <w:rsid w:val="00774D38"/>
    <w:rsid w:val="00832D65"/>
    <w:rsid w:val="008B36CB"/>
    <w:rsid w:val="008B3C47"/>
    <w:rsid w:val="008C3566"/>
    <w:rsid w:val="008F6F1D"/>
    <w:rsid w:val="00991E04"/>
    <w:rsid w:val="009E070F"/>
    <w:rsid w:val="00A04D5F"/>
    <w:rsid w:val="00A24FF7"/>
    <w:rsid w:val="00A5387E"/>
    <w:rsid w:val="00A6661D"/>
    <w:rsid w:val="00A701B4"/>
    <w:rsid w:val="00AE5AED"/>
    <w:rsid w:val="00B91822"/>
    <w:rsid w:val="00BB0FF4"/>
    <w:rsid w:val="00BB60F7"/>
    <w:rsid w:val="00BC7F13"/>
    <w:rsid w:val="00C3447E"/>
    <w:rsid w:val="00D268BB"/>
    <w:rsid w:val="00D34F03"/>
    <w:rsid w:val="00D4068C"/>
    <w:rsid w:val="00DF6786"/>
    <w:rsid w:val="00E02A89"/>
    <w:rsid w:val="00E4311F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F6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40</cp:revision>
  <dcterms:created xsi:type="dcterms:W3CDTF">2021-01-19T05:49:00Z</dcterms:created>
  <dcterms:modified xsi:type="dcterms:W3CDTF">2021-05-18T07:40:00Z</dcterms:modified>
</cp:coreProperties>
</file>